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previamente cadastrado e n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O usuário digit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 xml:space="preserve">Usuário </w:t>
      </w:r>
      <w:proofErr w:type="spellStart"/>
      <w:r w:rsidRPr="00687C7C">
        <w:rPr>
          <w:lang w:val="pt-BR"/>
        </w:rPr>
        <w:t>logado</w:t>
      </w:r>
      <w:proofErr w:type="spellEnd"/>
      <w:r w:rsidRPr="00687C7C">
        <w:rPr>
          <w:lang w:val="pt-BR"/>
        </w:rPr>
        <w:t xml:space="preserve">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 xml:space="preserve">confirmar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dentidade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abilitação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Chassi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Renavan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spellStart"/>
      <w:proofErr w:type="gramStart"/>
      <w:r w:rsidR="00DE6E18" w:rsidRPr="00DE6E18">
        <w:rPr>
          <w:lang w:val="pt-BR"/>
        </w:rPr>
        <w:t>Auxiliar_Tipo</w:t>
      </w:r>
      <w:proofErr w:type="spellEnd"/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 xml:space="preserve">Cad. </w:t>
      </w:r>
      <w:proofErr w:type="spellStart"/>
      <w:r w:rsidR="0083414F" w:rsidRPr="0083414F">
        <w:rPr>
          <w:lang w:val="pt-BR"/>
        </w:rPr>
        <w:t>Auxiliar_Tipo</w:t>
      </w:r>
      <w:proofErr w:type="spellEnd"/>
      <w:r w:rsidR="0083414F" w:rsidRPr="0083414F">
        <w:rPr>
          <w:lang w:val="pt-BR"/>
        </w:rPr>
        <w:t xml:space="preserve">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02ED1">
        <w:rPr>
          <w:lang w:val="pt-BR"/>
        </w:rPr>
        <w:t>.3 Sistema</w:t>
      </w:r>
      <w:proofErr w:type="gramEnd"/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6 O sistema exibe o E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802ED1" w:rsidP="00802ED1">
      <w:pPr>
        <w:pStyle w:val="Corpodetexto"/>
        <w:rPr>
          <w:lang w:val="pt-BR"/>
        </w:rPr>
      </w:pPr>
      <w:r>
        <w:rPr>
          <w:lang w:val="pt-BR"/>
        </w:rPr>
        <w:t>12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CF7770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Pr="00737A0A" w:rsidRDefault="008575F7" w:rsidP="008575F7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="00CF7770"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8575F7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="00CF7770" w:rsidRPr="002B7C04">
        <w:rPr>
          <w:lang w:val="pt-BR"/>
        </w:rPr>
        <w:t>.1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8575F7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11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8575F7" w:rsidP="00CF7770">
      <w:pPr>
        <w:pStyle w:val="Corpodetexto"/>
        <w:rPr>
          <w:lang w:val="pt-BR"/>
        </w:rPr>
      </w:pPr>
      <w:r>
        <w:rPr>
          <w:lang w:val="pt-BR"/>
        </w:rPr>
        <w:t>12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CC6062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C6062" w:rsidRPr="00A659F3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CC6062" w:rsidRPr="00214A6E" w:rsidRDefault="00CC6062" w:rsidP="00CC6062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Porta</w:t>
      </w:r>
      <w:proofErr w:type="gramEnd"/>
      <w:r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CC6062" w:rsidRPr="003D1D6A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1B15C9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1B15C9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214A6E" w:rsidRDefault="00CC6062" w:rsidP="00CC6062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CC6062" w:rsidRPr="00737A0A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CC6062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CC6062" w:rsidP="00CC6062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88788B" w:rsidRPr="00214A6E" w:rsidRDefault="0088788B" w:rsidP="0088788B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8788B" w:rsidRPr="003D1D6A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1B15C9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1B15C9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214A6E" w:rsidRDefault="0088788B" w:rsidP="0088788B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8788B" w:rsidRPr="00737A0A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88788B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88788B" w:rsidP="0088788B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>
        <w:t>Auxiliar_Plano</w:t>
      </w:r>
      <w:proofErr w:type="spellEnd"/>
      <w:proofErr w:type="gramEnd"/>
      <w: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37476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37476E" w:rsidRPr="003D1D6A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37476E" w:rsidRPr="00737A0A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37476E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37476E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DF6695">
        <w:rPr>
          <w:lang w:val="pt-BR"/>
        </w:rPr>
        <w:t xml:space="preserve">ad. </w:t>
      </w:r>
      <w:proofErr w:type="spellStart"/>
      <w:proofErr w:type="gramStart"/>
      <w:r w:rsidR="00DF6695">
        <w:rPr>
          <w:lang w:val="pt-BR"/>
        </w:rPr>
        <w:t>Auxiliar_</w:t>
      </w:r>
      <w:r w:rsidR="00F92233">
        <w:rPr>
          <w:lang w:val="pt-BR"/>
        </w:rPr>
        <w:t>Plano</w:t>
      </w:r>
      <w:proofErr w:type="spellEnd"/>
      <w:proofErr w:type="gramEnd"/>
      <w:r w:rsidR="00F92233">
        <w:rPr>
          <w:lang w:val="pt-BR"/>
        </w:rPr>
        <w:t xml:space="preserve"> do Chip</w:t>
      </w:r>
      <w:r>
        <w:rPr>
          <w:lang w:val="pt-BR"/>
        </w:rPr>
        <w:t xml:space="preserve"> inserido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37476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8457B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>
        <w:rPr>
          <w:rFonts w:ascii="Arial" w:hAnsi="Arial" w:cs="Arial"/>
        </w:rPr>
        <w:t>Auxiliar_Veículo</w:t>
      </w:r>
      <w:proofErr w:type="spellEnd"/>
      <w:proofErr w:type="gramEnd"/>
      <w:r w:rsidR="007B73F6">
        <w:rPr>
          <w:rFonts w:ascii="Arial" w:hAnsi="Arial" w:cs="Arial"/>
        </w:rPr>
        <w:t xml:space="preserve"> </w:t>
      </w:r>
      <w:proofErr w:type="spellStart"/>
      <w:r w:rsidR="007B73F6">
        <w:rPr>
          <w:rFonts w:ascii="Arial" w:hAnsi="Arial" w:cs="Arial"/>
        </w:rPr>
        <w:t>Marca</w:t>
      </w:r>
      <w:proofErr w:type="spellEnd"/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457BE" w:rsidRPr="003D1D6A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457BE" w:rsidRPr="00737A0A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457BE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8457BE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</w:t>
      </w:r>
      <w:r w:rsidR="00000207">
        <w:rPr>
          <w:lang w:val="pt-BR"/>
        </w:rPr>
        <w:t>Veículo</w:t>
      </w:r>
      <w:proofErr w:type="spellEnd"/>
      <w:proofErr w:type="gramEnd"/>
      <w:r w:rsidR="00000207">
        <w:rPr>
          <w:lang w:val="pt-BR"/>
        </w:rPr>
        <w:t xml:space="preserve"> Marca</w:t>
      </w:r>
      <w:r>
        <w:rPr>
          <w:lang w:val="pt-BR"/>
        </w:rPr>
        <w:t xml:space="preserve"> inserido na aplicação Sistema de Rastreamento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8457BE" w:rsidP="008457B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Modelo</w:t>
      </w:r>
      <w:proofErr w:type="spellEnd"/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C297A" w:rsidRPr="003D1D6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C297A" w:rsidRPr="00737A0A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C297A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BC297A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Veículo</w:t>
      </w:r>
      <w:proofErr w:type="spellEnd"/>
      <w:proofErr w:type="gramEnd"/>
      <w:r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BC297A" w:rsidP="00BC297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Cor</w:t>
      </w:r>
      <w:proofErr w:type="spellEnd"/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EA5F78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>
        <w:rPr>
          <w:rFonts w:ascii="Arial" w:hAnsi="Arial" w:cs="Arial"/>
        </w:rPr>
        <w:t>Auxiliar_Veícul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</w:t>
      </w:r>
      <w:proofErr w:type="spellEnd"/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EA5F78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EA5F78" w:rsidP="00EA5F78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Ícone</w:t>
      </w:r>
      <w:proofErr w:type="spellEnd"/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D00C0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D00C0C" w:rsidRPr="003D1D6A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00C0C" w:rsidRPr="00737A0A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00C0C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D00C0C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D00C0C" w:rsidP="00D00C0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9615FC" w:rsidRDefault="009615FC" w:rsidP="009615F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9615F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Ícone</w:t>
      </w:r>
      <w:proofErr w:type="spellEnd"/>
      <w:proofErr w:type="gramEnd"/>
      <w: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9615F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A756E6">
        <w:rPr>
          <w:rFonts w:ascii="Arial" w:hAnsi="Arial" w:cs="Arial"/>
        </w:rPr>
        <w:t>Auxiliar_</w:t>
      </w:r>
      <w:r>
        <w:rPr>
          <w:rFonts w:ascii="Arial" w:hAnsi="Arial" w:cs="Arial"/>
        </w:rPr>
        <w:t>Ícone</w:t>
      </w:r>
      <w:proofErr w:type="spellEnd"/>
      <w:proofErr w:type="gramEnd"/>
      <w:r>
        <w:rPr>
          <w:rFonts w:ascii="Arial" w:hAnsi="Arial" w:cs="Arial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9615FC" w:rsidRPr="003D1D6A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9615FC" w:rsidRPr="00737A0A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9615FC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9615FC" w:rsidP="009615F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6B195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9615FC" w:rsidP="009615F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6B195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A756E6">
        <w:rPr>
          <w:rFonts w:ascii="Arial" w:hAnsi="Arial" w:cs="Arial"/>
        </w:rPr>
        <w:t>Auxiliar_</w:t>
      </w:r>
      <w:r>
        <w:rPr>
          <w:rFonts w:ascii="Arial" w:hAnsi="Arial" w:cs="Arial"/>
        </w:rPr>
        <w:t>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6B195C" w:rsidRPr="003D1D6A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6B195C" w:rsidRPr="00737A0A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6B195C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6B195C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6B195C" w:rsidP="006B195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B51B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A756E6">
        <w:rPr>
          <w:rFonts w:ascii="Arial" w:hAnsi="Arial" w:cs="Arial"/>
        </w:rPr>
        <w:t>Auxiliar_</w:t>
      </w:r>
      <w:r>
        <w:rPr>
          <w:rFonts w:ascii="Arial" w:hAnsi="Arial" w:cs="Arial"/>
        </w:rPr>
        <w:t>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B51BA" w:rsidRPr="003D1D6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B51BA" w:rsidRPr="00737A0A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B51BA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B51BA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B51BA" w:rsidP="00BB51B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Tipo</w:t>
      </w:r>
      <w:proofErr w:type="spellEnd"/>
      <w:proofErr w:type="gramEnd"/>
      <w:r>
        <w:t xml:space="preserve"> de </w:t>
      </w:r>
      <w:proofErr w:type="spellStart"/>
      <w:r>
        <w:t>Manutenção</w:t>
      </w:r>
      <w:proofErr w:type="spellEnd"/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spellEnd"/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166BB4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4B56C1" w:rsidRPr="00A756E6">
        <w:rPr>
          <w:rFonts w:ascii="Arial" w:hAnsi="Arial" w:cs="Arial"/>
        </w:rPr>
        <w:t>Auxiliar_</w:t>
      </w:r>
      <w:r w:rsidR="004B56C1">
        <w:rPr>
          <w:rFonts w:ascii="Arial" w:hAnsi="Arial" w:cs="Arial"/>
        </w:rPr>
        <w:t>Tipo</w:t>
      </w:r>
      <w:proofErr w:type="spellEnd"/>
      <w:proofErr w:type="gramEnd"/>
      <w:r w:rsidR="004B56C1">
        <w:rPr>
          <w:rFonts w:ascii="Arial" w:hAnsi="Arial" w:cs="Arial"/>
        </w:rPr>
        <w:t xml:space="preserve"> de </w:t>
      </w:r>
      <w:proofErr w:type="spellStart"/>
      <w:r w:rsidR="004B56C1">
        <w:rPr>
          <w:rFonts w:ascii="Arial" w:hAnsi="Arial" w:cs="Arial"/>
        </w:rPr>
        <w:t>Manutenção</w:t>
      </w:r>
      <w:proofErr w:type="spellEnd"/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166BB4" w:rsidRPr="003D1D6A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166BB4" w:rsidRPr="00737A0A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166BB4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166BB4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="004B56C1" w:rsidRPr="00A756E6">
        <w:rPr>
          <w:rFonts w:ascii="Arial" w:hAnsi="Arial" w:cs="Arial"/>
        </w:rPr>
        <w:t xml:space="preserve">Cad. </w:t>
      </w:r>
      <w:proofErr w:type="spellStart"/>
      <w:proofErr w:type="gramStart"/>
      <w:r w:rsidR="004B56C1" w:rsidRPr="00A756E6">
        <w:rPr>
          <w:rFonts w:ascii="Arial" w:hAnsi="Arial" w:cs="Arial"/>
        </w:rPr>
        <w:t>Auxiliar_</w:t>
      </w:r>
      <w:r w:rsidR="004B56C1">
        <w:rPr>
          <w:rFonts w:ascii="Arial" w:hAnsi="Arial" w:cs="Arial"/>
        </w:rPr>
        <w:t>Tipo</w:t>
      </w:r>
      <w:proofErr w:type="spellEnd"/>
      <w:proofErr w:type="gramEnd"/>
      <w:r w:rsidR="004B56C1">
        <w:rPr>
          <w:rFonts w:ascii="Arial" w:hAnsi="Arial" w:cs="Arial"/>
        </w:rPr>
        <w:t xml:space="preserve"> de </w:t>
      </w:r>
      <w:proofErr w:type="spellStart"/>
      <w:r w:rsidR="004B56C1">
        <w:rPr>
          <w:rFonts w:ascii="Arial" w:hAnsi="Arial" w:cs="Arial"/>
        </w:rPr>
        <w:t>Manutenção</w:t>
      </w:r>
      <w:proofErr w:type="spellEnd"/>
      <w:r w:rsidR="004B56C1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166BB4" w:rsidP="00166BB4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19" w:rsidRDefault="004E0F19">
      <w:r>
        <w:separator/>
      </w:r>
    </w:p>
  </w:endnote>
  <w:endnote w:type="continuationSeparator" w:id="0">
    <w:p w:rsidR="004E0F19" w:rsidRDefault="004E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166B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4B56C1">
            <w:rPr>
              <w:rStyle w:val="Nmerodepgina"/>
              <w:noProof/>
              <w:sz w:val="20"/>
            </w:rPr>
            <w:t>23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4B56C1">
            <w:rPr>
              <w:rStyle w:val="Nmerodepgina"/>
              <w:noProof/>
              <w:sz w:val="20"/>
              <w:szCs w:val="20"/>
            </w:rPr>
            <w:t>2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66BB4" w:rsidRDefault="00166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19" w:rsidRDefault="004E0F19">
      <w:r>
        <w:separator/>
      </w:r>
    </w:p>
  </w:footnote>
  <w:footnote w:type="continuationSeparator" w:id="0">
    <w:p w:rsidR="004E0F19" w:rsidRDefault="004E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166BB4">
      <w:tc>
        <w:tcPr>
          <w:tcW w:w="6379" w:type="dxa"/>
        </w:tcPr>
        <w:p w:rsidR="00166BB4" w:rsidRPr="003714F0" w:rsidRDefault="00166BB4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166BB4" w:rsidRDefault="00166BB4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6BB4">
      <w:tc>
        <w:tcPr>
          <w:tcW w:w="6379" w:type="dxa"/>
        </w:tcPr>
        <w:p w:rsidR="00166BB4" w:rsidRDefault="00166BB4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166BB4" w:rsidRDefault="00166BB4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166BB4" w:rsidRDefault="00166BB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56C1"/>
    <w:rsid w:val="004E00B0"/>
    <w:rsid w:val="004E0F19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2B3A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390D"/>
    <w:rsid w:val="006A525A"/>
    <w:rsid w:val="006B195C"/>
    <w:rsid w:val="006D6E81"/>
    <w:rsid w:val="006E0FB5"/>
    <w:rsid w:val="006E2072"/>
    <w:rsid w:val="006F546C"/>
    <w:rsid w:val="006F5563"/>
    <w:rsid w:val="006F6009"/>
    <w:rsid w:val="00700656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F1BD2"/>
    <w:rsid w:val="007F7B67"/>
    <w:rsid w:val="00802ED1"/>
    <w:rsid w:val="00810002"/>
    <w:rsid w:val="00832BAE"/>
    <w:rsid w:val="00833112"/>
    <w:rsid w:val="0083414F"/>
    <w:rsid w:val="008401A7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15FC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311B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69F0"/>
    <w:rsid w:val="00DB5FDD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21CB9"/>
    <w:rsid w:val="00E41D3A"/>
    <w:rsid w:val="00E4623C"/>
    <w:rsid w:val="00E50016"/>
    <w:rsid w:val="00E64373"/>
    <w:rsid w:val="00E644DD"/>
    <w:rsid w:val="00E67A7A"/>
    <w:rsid w:val="00E77DC0"/>
    <w:rsid w:val="00E92D6D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DB07-6BDF-410E-808F-A6A0265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66</TotalTime>
  <Pages>24</Pages>
  <Words>6373</Words>
  <Characters>34415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4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84</cp:revision>
  <cp:lastPrinted>2014-03-26T14:11:00Z</cp:lastPrinted>
  <dcterms:created xsi:type="dcterms:W3CDTF">2014-02-22T19:14:00Z</dcterms:created>
  <dcterms:modified xsi:type="dcterms:W3CDTF">2014-05-11T16:29:00Z</dcterms:modified>
</cp:coreProperties>
</file>